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  <w:lang w:val="en-US" w:eastAsia="zh-CN"/>
        </w:rPr>
        <w:t>职责链</w:t>
      </w:r>
      <w:r>
        <w:rPr>
          <w:rFonts w:hint="eastAsia"/>
        </w:rPr>
        <w:t>模式</w:t>
      </w:r>
    </w:p>
    <w:p>
      <w:pPr>
        <w:pStyle w:val="3"/>
        <w:rPr>
          <w:rStyle w:val="14"/>
          <w:b w:val="0"/>
          <w:bCs w:val="0"/>
        </w:rPr>
      </w:pPr>
      <w:r>
        <w:rPr>
          <w:rFonts w:hint="eastAsia"/>
        </w:rPr>
        <w:t>一、基本概念</w:t>
      </w:r>
      <w:r>
        <w:br w:type="textWrapping"/>
      </w:r>
      <w:r>
        <w:rPr>
          <w:rStyle w:val="14"/>
          <w:b/>
          <w:bCs/>
        </w:rPr>
        <w:t>1、定义：</w:t>
      </w:r>
    </w:p>
    <w:p>
      <w:pPr>
        <w:pStyle w:val="6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职责链</w:t>
      </w:r>
      <w:r>
        <w:t>模式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Responsibility</w:t>
      </w:r>
      <w:r>
        <w:t>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使多个对象都有机会处理请求，从而避免请求的发送者和接收者之间的耦合关系。将这个对象连城一条链，并沿着这条链传递该请求，直到有一个对象处理它为止。</w:t>
      </w:r>
    </w:p>
    <w:p>
      <w:pPr>
        <w:pStyle w:val="6"/>
        <w:rPr>
          <w:rFonts w:hint="default"/>
          <w:lang w:val="en-US" w:eastAsia="zh-CN"/>
        </w:rPr>
      </w:pPr>
      <w:r>
        <w:t>优势是</w:t>
      </w:r>
      <w:r>
        <w:rPr>
          <w:rFonts w:hint="eastAsia"/>
          <w:lang w:val="en-US" w:eastAsia="zh-CN"/>
        </w:rPr>
        <w:t>当用户提出一个请求的时候，可以沿着一条链传递到一个具体的对象来处理他。仅需要保持一个指向其后继者的引用，而不需要保持它所有的候选接收者的引用，增强了灵活性。</w:t>
      </w:r>
    </w:p>
    <w:p>
      <w:pPr>
        <w:pStyle w:val="4"/>
      </w:pPr>
      <w:r>
        <w:t>2、组成环节：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</w:t>
      </w:r>
      <w:r>
        <w:t>(</w:t>
      </w:r>
      <w:r>
        <w:rPr>
          <w:rFonts w:hint="eastAsia"/>
          <w:lang w:val="en-US" w:eastAsia="zh-CN"/>
        </w:rPr>
        <w:t>处理者类</w:t>
      </w:r>
      <w:r>
        <w:t>):</w:t>
      </w:r>
      <w:r>
        <w:rPr>
          <w:rFonts w:hint="eastAsia"/>
          <w:lang w:val="en-US" w:eastAsia="zh-CN"/>
        </w:rPr>
        <w:t>定义一个处理请示的接口。</w:t>
      </w:r>
    </w:p>
    <w:p>
      <w:pPr>
        <w:pStyle w:val="6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ncreteCommand</w:t>
      </w:r>
      <w:r>
        <w:t>(</w:t>
      </w:r>
      <w:r>
        <w:rPr>
          <w:rFonts w:hint="eastAsia"/>
          <w:lang w:val="en-US" w:eastAsia="zh-CN"/>
        </w:rPr>
        <w:t>具体处理者类</w:t>
      </w:r>
      <w:r>
        <w:t>):</w:t>
      </w:r>
      <w:r>
        <w:rPr>
          <w:rFonts w:hint="eastAsia"/>
          <w:lang w:val="en-US" w:eastAsia="zh-CN"/>
        </w:rPr>
        <w:t>处理自己负责的请求，可以访问它的后继者，如果可以处理该请求，就进行处理，否则转发给其后继者。</w:t>
      </w:r>
    </w:p>
    <w:p>
      <w:pPr>
        <w:pStyle w:val="3"/>
      </w:pPr>
      <w:r>
        <w:rPr>
          <w:rFonts w:hint="eastAsia"/>
        </w:rPr>
        <w:t>二、go语言中实现</w:t>
      </w:r>
    </w:p>
    <w:p>
      <w:pPr>
        <w:pStyle w:val="6"/>
        <w:rPr>
          <w:rFonts w:hint="default" w:eastAsiaTheme="minorEastAsia"/>
          <w:lang w:val="en-US" w:eastAsia="zh-CN"/>
        </w:rPr>
      </w:pPr>
      <w:r>
        <w:rPr>
          <w:rFonts w:hint="eastAsia"/>
        </w:rPr>
        <w:t>1、首先定义</w:t>
      </w:r>
      <w:r>
        <w:rPr>
          <w:rFonts w:hint="eastAsia"/>
          <w:lang w:val="en-US" w:eastAsia="zh-CN"/>
        </w:rPr>
        <w:t>Handle类，并列出该类型所拥有的方法。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eastAsia" w:ascii="Malgun Gothic" w:hAnsi="Malgun Gothic" w:eastAsia="Malgun Gothic" w:cs="Malgun Gothic"/>
          <w:color w:val="A9B7C6"/>
          <w:sz w:val="30"/>
          <w:szCs w:val="30"/>
        </w:rPr>
      </w:pP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type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Handle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interface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SetSeccessor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(h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Handle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HandleReques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(request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in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</w:p>
    <w:p>
      <w:pPr>
        <w:pStyle w:val="6"/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2、</w:t>
      </w:r>
      <w:r>
        <w:rPr>
          <w:rFonts w:hint="eastAsia"/>
          <w:lang w:val="en-US" w:eastAsia="zh-CN"/>
        </w:rPr>
        <w:t>对ConcreteCommand方法进行定义，并且对中各类的实现方法进行讲述。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eastAsia" w:ascii="Malgun Gothic" w:hAnsi="Malgun Gothic" w:eastAsia="Malgun Gothic" w:cs="Malgun Gothic"/>
          <w:color w:val="A9B7C6"/>
          <w:sz w:val="30"/>
          <w:szCs w:val="30"/>
        </w:rPr>
      </w:pP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type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ConcreteHandleA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struct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Handle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type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ConcreteHandleB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struct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Handle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type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ConcreteHandleC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struct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Handle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un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 xml:space="preserve">ca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*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ncreteHandleA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)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SetSeccessor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(h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Handle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) 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>ca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.Handle = h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un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 xml:space="preserve">cb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*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ncreteHandleB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)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SetSeccessor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(h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Handle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) 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>cb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.Handle = h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un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 xml:space="preserve">c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*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ncreteHandleC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)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SetSeccessor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(h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Handle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) 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>cc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.Handle = h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un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 xml:space="preserve">ca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*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ncreteHandleA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)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HandleReques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(request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in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) 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if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request &lt; </w:t>
      </w:r>
      <w:r>
        <w:rPr>
          <w:rFonts w:hint="eastAsia" w:ascii="Malgun Gothic" w:hAnsi="Malgun Gothic" w:eastAsia="Malgun Gothic" w:cs="Malgun Gothic"/>
          <w:color w:val="6897BB"/>
          <w:kern w:val="0"/>
          <w:sz w:val="30"/>
          <w:szCs w:val="30"/>
          <w:shd w:val="clear" w:fill="2B2B2B"/>
          <w:lang w:val="en-US" w:eastAsia="zh-CN" w:bidi="ar"/>
        </w:rPr>
        <w:t xml:space="preserve">10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  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println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6A8759"/>
          <w:kern w:val="0"/>
          <w:sz w:val="30"/>
          <w:szCs w:val="30"/>
          <w:shd w:val="clear" w:fill="2B2B2B"/>
          <w:lang w:val="en-US" w:eastAsia="zh-CN" w:bidi="ar"/>
        </w:rPr>
        <w:t>"use HandleA."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}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else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   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>ca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.Handle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HandleReques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request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un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 xml:space="preserve">cb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*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ncreteHandleB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)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HandleReques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(request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in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) 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if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request &gt;= </w:t>
      </w:r>
      <w:r>
        <w:rPr>
          <w:rFonts w:hint="eastAsia" w:ascii="Malgun Gothic" w:hAnsi="Malgun Gothic" w:eastAsia="Malgun Gothic" w:cs="Malgun Gothic"/>
          <w:color w:val="6897BB"/>
          <w:kern w:val="0"/>
          <w:sz w:val="30"/>
          <w:szCs w:val="30"/>
          <w:shd w:val="clear" w:fill="2B2B2B"/>
          <w:lang w:val="en-US" w:eastAsia="zh-CN" w:bidi="ar"/>
        </w:rPr>
        <w:t xml:space="preserve">10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&amp;&amp; request &lt; </w:t>
      </w:r>
      <w:r>
        <w:rPr>
          <w:rFonts w:hint="eastAsia" w:ascii="Malgun Gothic" w:hAnsi="Malgun Gothic" w:eastAsia="Malgun Gothic" w:cs="Malgun Gothic"/>
          <w:color w:val="6897BB"/>
          <w:kern w:val="0"/>
          <w:sz w:val="30"/>
          <w:szCs w:val="30"/>
          <w:shd w:val="clear" w:fill="2B2B2B"/>
          <w:lang w:val="en-US" w:eastAsia="zh-CN" w:bidi="ar"/>
        </w:rPr>
        <w:t xml:space="preserve">20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  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println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6A8759"/>
          <w:kern w:val="0"/>
          <w:sz w:val="30"/>
          <w:szCs w:val="30"/>
          <w:shd w:val="clear" w:fill="2B2B2B"/>
          <w:lang w:val="en-US" w:eastAsia="zh-CN" w:bidi="ar"/>
        </w:rPr>
        <w:t>"use HandleB."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}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else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   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>cb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.Handle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HandleReques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request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un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 xml:space="preserve">c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*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ncreteHandleC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)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HandleReques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(request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in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) 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if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request &gt; </w:t>
      </w:r>
      <w:r>
        <w:rPr>
          <w:rFonts w:hint="eastAsia" w:ascii="Malgun Gothic" w:hAnsi="Malgun Gothic" w:eastAsia="Malgun Gothic" w:cs="Malgun Gothic"/>
          <w:color w:val="6897BB"/>
          <w:kern w:val="0"/>
          <w:sz w:val="30"/>
          <w:szCs w:val="30"/>
          <w:shd w:val="clear" w:fill="2B2B2B"/>
          <w:lang w:val="en-US" w:eastAsia="zh-CN" w:bidi="ar"/>
        </w:rPr>
        <w:t xml:space="preserve">20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  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println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6A8759"/>
          <w:kern w:val="0"/>
          <w:sz w:val="30"/>
          <w:szCs w:val="30"/>
          <w:shd w:val="clear" w:fill="2B2B2B"/>
          <w:lang w:val="en-US" w:eastAsia="zh-CN" w:bidi="ar"/>
        </w:rPr>
        <w:t>"use HandleC."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}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else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   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>cc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.Handle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HandleReques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request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</w:p>
    <w:p>
      <w:pPr>
        <w:pStyle w:val="6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main方法进行client端调用。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eastAsia" w:ascii="Malgun Gothic" w:hAnsi="Malgun Gothic" w:eastAsia="Malgun Gothic" w:cs="Malgun Gothic"/>
          <w:color w:val="A9B7C6"/>
          <w:sz w:val="30"/>
          <w:szCs w:val="30"/>
        </w:rPr>
      </w:pP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unc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main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 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ca :=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ncreteHandleA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cb :=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ncreteHandleB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cc :=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ncreteHandleC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ca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SetSeccessor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&amp;cb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cb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SetSeccessor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&amp;cc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list := []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in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</w:t>
      </w:r>
      <w:r>
        <w:rPr>
          <w:rFonts w:hint="eastAsia" w:ascii="Malgun Gothic" w:hAnsi="Malgun Gothic" w:eastAsia="Malgun Gothic" w:cs="Malgun Gothic"/>
          <w:color w:val="6897BB"/>
          <w:kern w:val="0"/>
          <w:sz w:val="30"/>
          <w:szCs w:val="30"/>
          <w:shd w:val="clear" w:fill="2B2B2B"/>
          <w:lang w:val="en-US" w:eastAsia="zh-CN" w:bidi="ar"/>
        </w:rPr>
        <w:t>1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, </w:t>
      </w:r>
      <w:r>
        <w:rPr>
          <w:rFonts w:hint="eastAsia" w:ascii="Malgun Gothic" w:hAnsi="Malgun Gothic" w:eastAsia="Malgun Gothic" w:cs="Malgun Gothic"/>
          <w:color w:val="6897BB"/>
          <w:kern w:val="0"/>
          <w:sz w:val="30"/>
          <w:szCs w:val="30"/>
          <w:shd w:val="clear" w:fill="2B2B2B"/>
          <w:lang w:val="en-US" w:eastAsia="zh-CN" w:bidi="ar"/>
        </w:rPr>
        <w:t>11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, </w:t>
      </w:r>
      <w:r>
        <w:rPr>
          <w:rFonts w:hint="eastAsia" w:ascii="Malgun Gothic" w:hAnsi="Malgun Gothic" w:eastAsia="Malgun Gothic" w:cs="Malgun Gothic"/>
          <w:color w:val="6897BB"/>
          <w:kern w:val="0"/>
          <w:sz w:val="30"/>
          <w:szCs w:val="30"/>
          <w:shd w:val="clear" w:fill="2B2B2B"/>
          <w:lang w:val="en-US" w:eastAsia="zh-CN" w:bidi="ar"/>
        </w:rPr>
        <w:t>21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or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_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,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num :=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range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list 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   ca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HandleReques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num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</w:p>
    <w:p>
      <w:pPr>
        <w:pStyle w:val="6"/>
        <w:numPr>
          <w:ilvl w:val="0"/>
          <w:numId w:val="1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出结果</w:t>
      </w:r>
    </w:p>
    <w:p>
      <w:pPr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28"/>
          <w:lang w:val="en-US" w:eastAsia="zh-CN" w:bidi="ar-SA"/>
        </w:rPr>
        <w:t>use HandleA.</w:t>
      </w:r>
    </w:p>
    <w:p>
      <w:pPr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28"/>
          <w:lang w:val="en-US" w:eastAsia="zh-CN" w:bidi="ar-SA"/>
        </w:rPr>
        <w:t>use HandleB.</w:t>
      </w:r>
    </w:p>
    <w:p>
      <w:pPr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28"/>
          <w:lang w:val="en-US" w:eastAsia="zh-CN" w:bidi="ar-SA"/>
        </w:rPr>
        <w:t>use HandleC.</w:t>
      </w:r>
    </w:p>
    <w:p>
      <w:pPr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28"/>
          <w:lang w:val="en-US" w:eastAsia="zh-CN" w:bidi="ar-S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1BF429E"/>
    <w:multiLevelType w:val="singleLevel"/>
    <w:tmpl w:val="E1BF429E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FhZDRlNmQ2NGY4MzBjZTc4YzE5ZWI0ZGRkMTZlMjIifQ=="/>
  </w:docVars>
  <w:rsids>
    <w:rsidRoot w:val="00B77CBD"/>
    <w:rsid w:val="0006125E"/>
    <w:rsid w:val="00072236"/>
    <w:rsid w:val="00083ECA"/>
    <w:rsid w:val="000E06D3"/>
    <w:rsid w:val="00130E77"/>
    <w:rsid w:val="00175581"/>
    <w:rsid w:val="001D707B"/>
    <w:rsid w:val="002244DC"/>
    <w:rsid w:val="00247880"/>
    <w:rsid w:val="00251C4A"/>
    <w:rsid w:val="003515BA"/>
    <w:rsid w:val="003A7048"/>
    <w:rsid w:val="003C6CC9"/>
    <w:rsid w:val="003D1470"/>
    <w:rsid w:val="00433678"/>
    <w:rsid w:val="00447EF5"/>
    <w:rsid w:val="00467028"/>
    <w:rsid w:val="00471D25"/>
    <w:rsid w:val="004E6659"/>
    <w:rsid w:val="00517CD4"/>
    <w:rsid w:val="00530BEB"/>
    <w:rsid w:val="00546E6E"/>
    <w:rsid w:val="00551CBE"/>
    <w:rsid w:val="00594DED"/>
    <w:rsid w:val="005F22B8"/>
    <w:rsid w:val="00627E6B"/>
    <w:rsid w:val="00656711"/>
    <w:rsid w:val="006F73BE"/>
    <w:rsid w:val="007102FF"/>
    <w:rsid w:val="0074754A"/>
    <w:rsid w:val="007C410F"/>
    <w:rsid w:val="007F1CA9"/>
    <w:rsid w:val="0081484E"/>
    <w:rsid w:val="008A2208"/>
    <w:rsid w:val="008B3075"/>
    <w:rsid w:val="008F48B8"/>
    <w:rsid w:val="009235C2"/>
    <w:rsid w:val="009A603A"/>
    <w:rsid w:val="009B08D5"/>
    <w:rsid w:val="009B1EE2"/>
    <w:rsid w:val="009C2EA2"/>
    <w:rsid w:val="009D5E21"/>
    <w:rsid w:val="009D6476"/>
    <w:rsid w:val="00A22FA3"/>
    <w:rsid w:val="00A512D4"/>
    <w:rsid w:val="00A66290"/>
    <w:rsid w:val="00AA3FB7"/>
    <w:rsid w:val="00AB13CC"/>
    <w:rsid w:val="00AB73D3"/>
    <w:rsid w:val="00AF4C33"/>
    <w:rsid w:val="00B26383"/>
    <w:rsid w:val="00B56A9F"/>
    <w:rsid w:val="00B73F20"/>
    <w:rsid w:val="00B77CBD"/>
    <w:rsid w:val="00B84237"/>
    <w:rsid w:val="00BE1766"/>
    <w:rsid w:val="00BE696A"/>
    <w:rsid w:val="00C36F3E"/>
    <w:rsid w:val="00C4010F"/>
    <w:rsid w:val="00C96333"/>
    <w:rsid w:val="00CD6998"/>
    <w:rsid w:val="00CF2886"/>
    <w:rsid w:val="00D20C77"/>
    <w:rsid w:val="00D32F21"/>
    <w:rsid w:val="00D9452C"/>
    <w:rsid w:val="00DA5EF5"/>
    <w:rsid w:val="00DE40BA"/>
    <w:rsid w:val="00E22EE5"/>
    <w:rsid w:val="00E93F73"/>
    <w:rsid w:val="00EC38D8"/>
    <w:rsid w:val="00ED02E4"/>
    <w:rsid w:val="00EF234F"/>
    <w:rsid w:val="00EF57FA"/>
    <w:rsid w:val="00F40458"/>
    <w:rsid w:val="00F45609"/>
    <w:rsid w:val="00F67F91"/>
    <w:rsid w:val="00FF2A68"/>
    <w:rsid w:val="00FF60B5"/>
    <w:rsid w:val="01FB737B"/>
    <w:rsid w:val="02040ADD"/>
    <w:rsid w:val="029D43E9"/>
    <w:rsid w:val="035B751F"/>
    <w:rsid w:val="044E498E"/>
    <w:rsid w:val="04A40A52"/>
    <w:rsid w:val="0501488C"/>
    <w:rsid w:val="066F3703"/>
    <w:rsid w:val="0696261C"/>
    <w:rsid w:val="069E3612"/>
    <w:rsid w:val="07FE2B6F"/>
    <w:rsid w:val="082A74C0"/>
    <w:rsid w:val="082F4AD6"/>
    <w:rsid w:val="08393BA7"/>
    <w:rsid w:val="08B17BE1"/>
    <w:rsid w:val="093700E7"/>
    <w:rsid w:val="095F13EB"/>
    <w:rsid w:val="09732EB9"/>
    <w:rsid w:val="0B5364DC"/>
    <w:rsid w:val="0B8D10DD"/>
    <w:rsid w:val="0B8D2240"/>
    <w:rsid w:val="0D906017"/>
    <w:rsid w:val="0E124C7E"/>
    <w:rsid w:val="0EF60F0C"/>
    <w:rsid w:val="0F0942D3"/>
    <w:rsid w:val="105E23FD"/>
    <w:rsid w:val="11560208"/>
    <w:rsid w:val="12B02CB8"/>
    <w:rsid w:val="13E7326C"/>
    <w:rsid w:val="13EB21F9"/>
    <w:rsid w:val="14F055ED"/>
    <w:rsid w:val="160E6673"/>
    <w:rsid w:val="161F3855"/>
    <w:rsid w:val="16945989"/>
    <w:rsid w:val="16C46D32"/>
    <w:rsid w:val="172A3CDF"/>
    <w:rsid w:val="18717AC2"/>
    <w:rsid w:val="1A3D7B90"/>
    <w:rsid w:val="1A4E34E2"/>
    <w:rsid w:val="1BF12377"/>
    <w:rsid w:val="1CAE64BA"/>
    <w:rsid w:val="1E8045E6"/>
    <w:rsid w:val="1E9A309E"/>
    <w:rsid w:val="1F185E6D"/>
    <w:rsid w:val="1FE9467F"/>
    <w:rsid w:val="218872DA"/>
    <w:rsid w:val="21931DA4"/>
    <w:rsid w:val="21DA611C"/>
    <w:rsid w:val="22EC7019"/>
    <w:rsid w:val="238B6F4C"/>
    <w:rsid w:val="23CE2F9E"/>
    <w:rsid w:val="23D66E4C"/>
    <w:rsid w:val="248144B4"/>
    <w:rsid w:val="24ED1EFD"/>
    <w:rsid w:val="253D405D"/>
    <w:rsid w:val="2661634B"/>
    <w:rsid w:val="26867B60"/>
    <w:rsid w:val="280E261F"/>
    <w:rsid w:val="284101E2"/>
    <w:rsid w:val="285A74F6"/>
    <w:rsid w:val="28BE7A85"/>
    <w:rsid w:val="297C1D0E"/>
    <w:rsid w:val="29A529F3"/>
    <w:rsid w:val="29CA2B0F"/>
    <w:rsid w:val="2BA200C5"/>
    <w:rsid w:val="2C5B55EB"/>
    <w:rsid w:val="2CB371D5"/>
    <w:rsid w:val="2CB82A3D"/>
    <w:rsid w:val="2CC74C08"/>
    <w:rsid w:val="2D8C0151"/>
    <w:rsid w:val="2DA01E4F"/>
    <w:rsid w:val="2DA21723"/>
    <w:rsid w:val="2DDD21CB"/>
    <w:rsid w:val="2E4427DA"/>
    <w:rsid w:val="2E93177D"/>
    <w:rsid w:val="2E9F452D"/>
    <w:rsid w:val="2F236894"/>
    <w:rsid w:val="2F3308D5"/>
    <w:rsid w:val="2F6226FF"/>
    <w:rsid w:val="2FD14541"/>
    <w:rsid w:val="30DD0CC4"/>
    <w:rsid w:val="313905F0"/>
    <w:rsid w:val="324C7EAF"/>
    <w:rsid w:val="332E1CAB"/>
    <w:rsid w:val="33B91574"/>
    <w:rsid w:val="33D95773"/>
    <w:rsid w:val="34352AD5"/>
    <w:rsid w:val="34572B3B"/>
    <w:rsid w:val="34B9635B"/>
    <w:rsid w:val="354D466A"/>
    <w:rsid w:val="361E1B63"/>
    <w:rsid w:val="36932551"/>
    <w:rsid w:val="3810197F"/>
    <w:rsid w:val="393A4F06"/>
    <w:rsid w:val="395D0BF4"/>
    <w:rsid w:val="3A280F0A"/>
    <w:rsid w:val="3AC32CD9"/>
    <w:rsid w:val="3B651FE2"/>
    <w:rsid w:val="3BAA1828"/>
    <w:rsid w:val="3C011D0B"/>
    <w:rsid w:val="3C0435A9"/>
    <w:rsid w:val="3CDC62D4"/>
    <w:rsid w:val="3E772758"/>
    <w:rsid w:val="3EA66B99"/>
    <w:rsid w:val="3ED6747E"/>
    <w:rsid w:val="40B73BDB"/>
    <w:rsid w:val="411029F0"/>
    <w:rsid w:val="41931657"/>
    <w:rsid w:val="41A04D2C"/>
    <w:rsid w:val="41C21F3C"/>
    <w:rsid w:val="41D113CE"/>
    <w:rsid w:val="4337286C"/>
    <w:rsid w:val="43713C1A"/>
    <w:rsid w:val="437C4C9E"/>
    <w:rsid w:val="43B34232"/>
    <w:rsid w:val="4444198E"/>
    <w:rsid w:val="45242AC5"/>
    <w:rsid w:val="455C6204"/>
    <w:rsid w:val="45812319"/>
    <w:rsid w:val="461B60BF"/>
    <w:rsid w:val="462E537C"/>
    <w:rsid w:val="464928DD"/>
    <w:rsid w:val="46BB51AC"/>
    <w:rsid w:val="481E3C44"/>
    <w:rsid w:val="482C435F"/>
    <w:rsid w:val="483F75E4"/>
    <w:rsid w:val="48D80297"/>
    <w:rsid w:val="48E704DA"/>
    <w:rsid w:val="48FA1FBB"/>
    <w:rsid w:val="490A022D"/>
    <w:rsid w:val="493C6A78"/>
    <w:rsid w:val="495D77D3"/>
    <w:rsid w:val="4A743A87"/>
    <w:rsid w:val="4B11183E"/>
    <w:rsid w:val="4B9304A5"/>
    <w:rsid w:val="4D665E71"/>
    <w:rsid w:val="4D994499"/>
    <w:rsid w:val="4DDE110F"/>
    <w:rsid w:val="4EEC05F8"/>
    <w:rsid w:val="510E76C5"/>
    <w:rsid w:val="51257DF2"/>
    <w:rsid w:val="513E2C61"/>
    <w:rsid w:val="51654692"/>
    <w:rsid w:val="516C3C72"/>
    <w:rsid w:val="517D332A"/>
    <w:rsid w:val="51F24178"/>
    <w:rsid w:val="51FA302C"/>
    <w:rsid w:val="523D116B"/>
    <w:rsid w:val="52D10231"/>
    <w:rsid w:val="52E2243E"/>
    <w:rsid w:val="52E635B0"/>
    <w:rsid w:val="52F43F1F"/>
    <w:rsid w:val="53560736"/>
    <w:rsid w:val="53F12432"/>
    <w:rsid w:val="54336CC9"/>
    <w:rsid w:val="54C142D5"/>
    <w:rsid w:val="55737255"/>
    <w:rsid w:val="559D264C"/>
    <w:rsid w:val="561F5757"/>
    <w:rsid w:val="566E5D97"/>
    <w:rsid w:val="56DE4F91"/>
    <w:rsid w:val="575C02E5"/>
    <w:rsid w:val="58C3051F"/>
    <w:rsid w:val="598D0C2A"/>
    <w:rsid w:val="5A9304C2"/>
    <w:rsid w:val="5AF96577"/>
    <w:rsid w:val="5B8A5421"/>
    <w:rsid w:val="5B902085"/>
    <w:rsid w:val="5BAA7871"/>
    <w:rsid w:val="5C401F83"/>
    <w:rsid w:val="5D2378DB"/>
    <w:rsid w:val="5D8C4D14"/>
    <w:rsid w:val="5E451AD3"/>
    <w:rsid w:val="5E753789"/>
    <w:rsid w:val="5E8C325E"/>
    <w:rsid w:val="60C43183"/>
    <w:rsid w:val="61486843"/>
    <w:rsid w:val="617C580C"/>
    <w:rsid w:val="63BF5E84"/>
    <w:rsid w:val="64845DBC"/>
    <w:rsid w:val="64D15E6F"/>
    <w:rsid w:val="65077AE2"/>
    <w:rsid w:val="65AE7F5E"/>
    <w:rsid w:val="67705E13"/>
    <w:rsid w:val="68817BAC"/>
    <w:rsid w:val="6931512E"/>
    <w:rsid w:val="694110E9"/>
    <w:rsid w:val="69527E32"/>
    <w:rsid w:val="69D4584D"/>
    <w:rsid w:val="6A9E099E"/>
    <w:rsid w:val="6B7479BF"/>
    <w:rsid w:val="6BE624AF"/>
    <w:rsid w:val="6CC12C6C"/>
    <w:rsid w:val="6D312172"/>
    <w:rsid w:val="6E3B07FD"/>
    <w:rsid w:val="6E5A7AC4"/>
    <w:rsid w:val="6F78316E"/>
    <w:rsid w:val="709B2868"/>
    <w:rsid w:val="71E511AB"/>
    <w:rsid w:val="71F06DE6"/>
    <w:rsid w:val="7270316B"/>
    <w:rsid w:val="72B92D41"/>
    <w:rsid w:val="73333AAB"/>
    <w:rsid w:val="73492E90"/>
    <w:rsid w:val="74471CA9"/>
    <w:rsid w:val="7452064E"/>
    <w:rsid w:val="748A603A"/>
    <w:rsid w:val="75611774"/>
    <w:rsid w:val="75F45E61"/>
    <w:rsid w:val="76AF7FDA"/>
    <w:rsid w:val="77CB2BF1"/>
    <w:rsid w:val="77D73344"/>
    <w:rsid w:val="78C97889"/>
    <w:rsid w:val="793F73F3"/>
    <w:rsid w:val="79DF7EFB"/>
    <w:rsid w:val="7B446F42"/>
    <w:rsid w:val="7BB8348D"/>
    <w:rsid w:val="7C6D4BF3"/>
    <w:rsid w:val="7C8C4C11"/>
    <w:rsid w:val="7CCA3477"/>
    <w:rsid w:val="7CF229CE"/>
    <w:rsid w:val="7D0818BC"/>
    <w:rsid w:val="7DBD122E"/>
    <w:rsid w:val="7E795155"/>
    <w:rsid w:val="7F8A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1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19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标题 1 Char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13">
    <w:name w:val="标题 2 Char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Char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15">
    <w:name w:val="标题 4 Char"/>
    <w:basedOn w:val="11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6">
    <w:name w:val="标题 5 Char"/>
    <w:basedOn w:val="11"/>
    <w:link w:val="6"/>
    <w:uiPriority w:val="9"/>
    <w:rPr>
      <w:b/>
      <w:bCs/>
      <w:sz w:val="28"/>
      <w:szCs w:val="28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HTML 预设格式 Char"/>
    <w:basedOn w:val="11"/>
    <w:link w:val="9"/>
    <w:semiHidden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3C4E1-25A0-488B-89B8-435DBAEC94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32</Words>
  <Characters>759</Characters>
  <Lines>6</Lines>
  <Paragraphs>1</Paragraphs>
  <TotalTime>26</TotalTime>
  <ScaleCrop>false</ScaleCrop>
  <LinksUpToDate>false</LinksUpToDate>
  <CharactersWithSpaces>890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6T09:07:00Z</dcterms:created>
  <dc:creator>easy young</dc:creator>
  <cp:lastModifiedBy>easyyoung</cp:lastModifiedBy>
  <dcterms:modified xsi:type="dcterms:W3CDTF">2023-12-24T13:34:26Z</dcterms:modified>
  <cp:revision>1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C62C4A82964E4ED98A2A48E4F5C6274F_12</vt:lpwstr>
  </property>
</Properties>
</file>